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17"/>
        <w:tblW w:w="8799" w:type="dxa"/>
        <w:tblInd w:w="0" w:type="dxa"/>
        <w:tblCellMar>
          <w:top w:w="16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8799"/>
      </w:tblGrid>
      <w:tr w:rsidR="0079521E" w14:paraId="75A846D6" w14:textId="77777777" w:rsidTr="007140FD">
        <w:trPr>
          <w:trHeight w:val="11621"/>
        </w:trPr>
        <w:tc>
          <w:tcPr>
            <w:tcW w:w="8799" w:type="dxa"/>
            <w:tcBorders>
              <w:top w:val="double" w:sz="14" w:space="0" w:color="000000"/>
              <w:left w:val="double" w:sz="14" w:space="0" w:color="000000"/>
              <w:bottom w:val="double" w:sz="29" w:space="0" w:color="000000"/>
              <w:right w:val="double" w:sz="32" w:space="0" w:color="000000"/>
            </w:tcBorders>
          </w:tcPr>
          <w:p w14:paraId="3BC9067E" w14:textId="77777777" w:rsidR="0079521E" w:rsidRDefault="0079521E" w:rsidP="007140FD">
            <w:bookmarkStart w:id="0" w:name="_GoBack"/>
          </w:p>
          <w:p w14:paraId="2A0AE232" w14:textId="77777777" w:rsidR="0079521E" w:rsidRDefault="0079521E" w:rsidP="007140FD">
            <w:pPr>
              <w:ind w:right="72"/>
              <w:jc w:val="center"/>
            </w:pPr>
            <w:r>
              <w:rPr>
                <w:b/>
                <w:sz w:val="44"/>
              </w:rPr>
              <w:t xml:space="preserve">PROJECT REPORT </w:t>
            </w:r>
          </w:p>
          <w:p w14:paraId="7E946A82" w14:textId="77777777" w:rsidR="0079521E" w:rsidRDefault="0079521E" w:rsidP="007140F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14:paraId="1EC6EEF8" w14:textId="77777777" w:rsidR="0079521E" w:rsidRDefault="0079521E" w:rsidP="007140F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On </w:t>
            </w:r>
          </w:p>
          <w:p w14:paraId="50CA6FBE" w14:textId="77777777" w:rsidR="0079521E" w:rsidRDefault="0079521E" w:rsidP="007140F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14:paraId="012DA917" w14:textId="77777777" w:rsidR="0079521E" w:rsidRPr="00986E08" w:rsidRDefault="0079521E" w:rsidP="007140FD">
            <w:pPr>
              <w:ind w:right="80"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986E08">
              <w:rPr>
                <w:rFonts w:ascii="Times New Roman" w:eastAsia="Times New Roman" w:hAnsi="Times New Roman" w:cs="Times New Roman"/>
                <w:b/>
                <w:bCs/>
                <w:sz w:val="56"/>
                <w:szCs w:val="44"/>
                <w:u w:val="single"/>
              </w:rPr>
              <w:t xml:space="preserve">“AWS” </w:t>
            </w:r>
          </w:p>
          <w:p w14:paraId="4FBC7B65" w14:textId="77777777" w:rsidR="0079521E" w:rsidRDefault="0079521E" w:rsidP="007140F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0CD6B9B2" w14:textId="77777777" w:rsidR="0079521E" w:rsidRDefault="0079521E" w:rsidP="007140FD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Submitted by </w:t>
            </w:r>
          </w:p>
          <w:p w14:paraId="249EA51A" w14:textId="77777777" w:rsidR="0079521E" w:rsidRDefault="0079521E" w:rsidP="007140FD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75309C33" w14:textId="77777777" w:rsidR="0079521E" w:rsidRPr="0079521E" w:rsidRDefault="0079521E" w:rsidP="007140FD">
            <w:pPr>
              <w:ind w:right="85"/>
              <w:jc w:val="center"/>
              <w:rPr>
                <w:sz w:val="48"/>
                <w:szCs w:val="48"/>
              </w:rPr>
            </w:pPr>
            <w:r w:rsidRPr="0079521E">
              <w:rPr>
                <w:rFonts w:ascii="Times New Roman" w:eastAsia="Times New Roman" w:hAnsi="Times New Roman" w:cs="Times New Roman"/>
                <w:b/>
                <w:sz w:val="56"/>
                <w:szCs w:val="48"/>
              </w:rPr>
              <w:t>Saurabh Pundir</w:t>
            </w:r>
          </w:p>
          <w:p w14:paraId="64E554D9" w14:textId="77777777" w:rsidR="0079521E" w:rsidRPr="0079521E" w:rsidRDefault="0079521E" w:rsidP="007140FD">
            <w:pPr>
              <w:spacing w:after="69"/>
              <w:ind w:right="83"/>
              <w:jc w:val="center"/>
              <w:rPr>
                <w:sz w:val="44"/>
                <w:szCs w:val="44"/>
              </w:rPr>
            </w:pPr>
            <w:r w:rsidRPr="0079521E">
              <w:rPr>
                <w:sz w:val="44"/>
                <w:szCs w:val="44"/>
              </w:rPr>
              <w:t>181510028</w:t>
            </w:r>
          </w:p>
          <w:p w14:paraId="4CF500A4" w14:textId="77777777" w:rsidR="0079521E" w:rsidRDefault="0079521E" w:rsidP="007140FD">
            <w:pPr>
              <w:spacing w:after="58"/>
              <w:ind w:right="8"/>
              <w:jc w:val="center"/>
            </w:pPr>
            <w:r>
              <w:rPr>
                <w:sz w:val="36"/>
              </w:rPr>
              <w:t xml:space="preserve"> </w:t>
            </w:r>
          </w:p>
          <w:p w14:paraId="6E267E6C" w14:textId="77777777" w:rsidR="0079521E" w:rsidRDefault="0079521E" w:rsidP="007140FD">
            <w:pPr>
              <w:spacing w:after="44"/>
              <w:ind w:right="87"/>
              <w:jc w:val="center"/>
            </w:pPr>
            <w:r>
              <w:rPr>
                <w:sz w:val="36"/>
              </w:rPr>
              <w:t xml:space="preserve">Department of Computer Engineering &amp; Applications </w:t>
            </w:r>
          </w:p>
          <w:p w14:paraId="55CCF62F" w14:textId="77777777" w:rsidR="0079521E" w:rsidRDefault="0079521E" w:rsidP="007140FD">
            <w:pPr>
              <w:spacing w:after="63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Institute of Engineering &amp; Technology </w:t>
            </w:r>
          </w:p>
          <w:p w14:paraId="330D5A24" w14:textId="77777777" w:rsidR="0079521E" w:rsidRDefault="0079521E" w:rsidP="007140F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247F497" w14:textId="77777777" w:rsidR="0079521E" w:rsidRDefault="0079521E" w:rsidP="007140FD">
            <w:pPr>
              <w:ind w:right="37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33DC9D" wp14:editId="0DA33C18">
                      <wp:extent cx="1253998" cy="1256906"/>
                      <wp:effectExtent l="0" t="0" r="0" b="0"/>
                      <wp:docPr id="19163" name="Group 19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998" cy="1256906"/>
                                <a:chOff x="0" y="0"/>
                                <a:chExt cx="1253998" cy="12569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Picture 18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0"/>
                                  <a:ext cx="1235710" cy="1256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0" y="63649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451C04" w14:textId="77777777" w:rsidR="0079521E" w:rsidRDefault="0079521E" w:rsidP="0079521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3DC9D" id="Group 19163" o:spid="_x0000_s1026" style="width:98.75pt;height:98.95pt;mso-position-horizontal-relative:char;mso-position-vertical-relative:line" coordsize="12539,125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8" o:spid="_x0000_s1027" type="#_x0000_t75" style="position:absolute;left:182;width:12357;height:12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">
                        <v:imagedata r:id="rId8" o:title=""/>
                      </v:shape>
                      <v:rect id="Rectangle 190" o:spid="_x0000_s1028" style="position:absolute;top:636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      <v:textbox inset="0,0,0,0">
                          <w:txbxContent>
                            <w:p w14:paraId="4A451C04" w14:textId="77777777" w:rsidR="0079521E" w:rsidRDefault="0079521E" w:rsidP="0079521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3D7F12B5" w14:textId="77777777" w:rsidR="0079521E" w:rsidRDefault="0079521E" w:rsidP="007140FD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4EFD7907" w14:textId="77777777" w:rsidR="0079521E" w:rsidRDefault="0079521E" w:rsidP="007140F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D18E220" w14:textId="77777777" w:rsidR="0079521E" w:rsidRDefault="0079521E" w:rsidP="007140FD">
            <w:pPr>
              <w:spacing w:after="78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A7C4A2" w14:textId="77777777" w:rsidR="0079521E" w:rsidRDefault="0079521E" w:rsidP="007140FD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GLA University</w:t>
            </w:r>
            <w:r>
              <w:rPr>
                <w:rFonts w:ascii="Times New Roman" w:eastAsia="Times New Roman" w:hAnsi="Times New Roman" w:cs="Times New Roman"/>
                <w:sz w:val="32"/>
                <w:vertAlign w:val="subscript"/>
              </w:rPr>
              <w:t xml:space="preserve"> </w:t>
            </w:r>
          </w:p>
          <w:p w14:paraId="352F60FB" w14:textId="77777777" w:rsidR="0079521E" w:rsidRDefault="0079521E" w:rsidP="007140FD">
            <w:pPr>
              <w:ind w:left="3947" w:right="1882" w:hanging="1421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Mathura- 281406, INDIA 2019 </w:t>
            </w:r>
          </w:p>
        </w:tc>
      </w:tr>
    </w:tbl>
    <w:p w14:paraId="53B26EC9" w14:textId="6F21D9CA" w:rsidR="00377189" w:rsidRDefault="00377189"/>
    <w:p w14:paraId="00AD16D8" w14:textId="77777777" w:rsidR="00377189" w:rsidRDefault="00377189">
      <w:r>
        <w:br w:type="page"/>
      </w:r>
    </w:p>
    <w:p w14:paraId="0B5204B5" w14:textId="77777777" w:rsidR="00377189" w:rsidRPr="0079521E" w:rsidRDefault="00377189" w:rsidP="00377189">
      <w:pPr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u w:val="single"/>
        </w:rPr>
      </w:pPr>
      <w:r w:rsidRPr="0079521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>ACKNOWLEDGEMENT</w:t>
      </w:r>
    </w:p>
    <w:p w14:paraId="648B5BFC" w14:textId="77777777" w:rsidR="00377189" w:rsidRPr="0079521E" w:rsidRDefault="00377189" w:rsidP="00377189">
      <w:pPr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14:paraId="5154BBC8" w14:textId="77777777" w:rsidR="00377189" w:rsidRPr="0079521E" w:rsidRDefault="00377189" w:rsidP="00377189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1E">
        <w:rPr>
          <w:rFonts w:ascii="Times New Roman" w:hAnsi="Times New Roman" w:cs="Times New Roman"/>
          <w:sz w:val="28"/>
          <w:szCs w:val="28"/>
        </w:rPr>
        <w:t>The success and final outcome of this project required a lot of guidance and assistance from many people and I am extremely privileged to have got this all along the completion of my project. All that I have done is only due to such supervision and assistance and I would not forget to thank them.</w:t>
      </w:r>
    </w:p>
    <w:p w14:paraId="3AB4D919" w14:textId="02B7E836" w:rsidR="00377189" w:rsidRPr="0079521E" w:rsidRDefault="00377189" w:rsidP="00377189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1E">
        <w:rPr>
          <w:rFonts w:ascii="Times New Roman" w:hAnsi="Times New Roman" w:cs="Times New Roman"/>
          <w:sz w:val="28"/>
          <w:szCs w:val="28"/>
        </w:rPr>
        <w:t xml:space="preserve">I respect and thank </w:t>
      </w:r>
      <w:r w:rsidRPr="0079521E">
        <w:rPr>
          <w:rFonts w:ascii="Times New Roman" w:hAnsi="Times New Roman" w:cs="Times New Roman"/>
          <w:b/>
          <w:sz w:val="28"/>
          <w:szCs w:val="28"/>
        </w:rPr>
        <w:t>Mr.</w:t>
      </w:r>
      <w:r w:rsidR="00A64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1E">
        <w:rPr>
          <w:rFonts w:ascii="Times New Roman" w:hAnsi="Times New Roman" w:cs="Times New Roman"/>
          <w:b/>
          <w:sz w:val="28"/>
          <w:szCs w:val="28"/>
        </w:rPr>
        <w:t>Ambrish Gangal</w:t>
      </w:r>
      <w:r w:rsidRPr="0079521E">
        <w:rPr>
          <w:rFonts w:ascii="Times New Roman" w:hAnsi="Times New Roman" w:cs="Times New Roman"/>
          <w:sz w:val="28"/>
          <w:szCs w:val="28"/>
        </w:rPr>
        <w:t>, for providing me an opportunity to do the project work in</w:t>
      </w:r>
      <w:r w:rsidRPr="0079521E">
        <w:rPr>
          <w:rFonts w:ascii="Times New Roman" w:hAnsi="Times New Roman" w:cs="Times New Roman"/>
          <w:b/>
          <w:sz w:val="28"/>
          <w:szCs w:val="28"/>
        </w:rPr>
        <w:t xml:space="preserve"> AWS </w:t>
      </w:r>
      <w:r w:rsidRPr="0079521E">
        <w:rPr>
          <w:rFonts w:ascii="Times New Roman" w:hAnsi="Times New Roman" w:cs="Times New Roman"/>
          <w:sz w:val="28"/>
          <w:szCs w:val="28"/>
        </w:rPr>
        <w:t>and giving me support and guidance, which made me complete the project duly. I am extremely thankful to him for providing such a nice support and guidance, although he had busy schedule managing the corporate affairs.</w:t>
      </w:r>
    </w:p>
    <w:p w14:paraId="3173EAF4" w14:textId="77777777" w:rsidR="00377189" w:rsidRPr="0079521E" w:rsidRDefault="00377189" w:rsidP="0037718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8"/>
        </w:rPr>
      </w:pPr>
    </w:p>
    <w:p w14:paraId="4709619D" w14:textId="77777777" w:rsidR="00377189" w:rsidRDefault="00377189" w:rsidP="00377189">
      <w:pPr>
        <w:spacing w:after="0" w:line="240" w:lineRule="auto"/>
        <w:jc w:val="both"/>
        <w:rPr>
          <w:szCs w:val="24"/>
        </w:rPr>
      </w:pPr>
    </w:p>
    <w:p w14:paraId="4DF2AF1B" w14:textId="77777777" w:rsidR="00377189" w:rsidRDefault="00377189" w:rsidP="00377189">
      <w:pPr>
        <w:spacing w:after="0" w:line="240" w:lineRule="auto"/>
        <w:jc w:val="both"/>
        <w:rPr>
          <w:szCs w:val="24"/>
        </w:rPr>
      </w:pPr>
    </w:p>
    <w:p w14:paraId="72348E4D" w14:textId="77777777" w:rsidR="00377189" w:rsidRDefault="00377189" w:rsidP="00377189">
      <w:pPr>
        <w:spacing w:after="0" w:line="240" w:lineRule="auto"/>
        <w:rPr>
          <w:szCs w:val="24"/>
        </w:rPr>
      </w:pPr>
    </w:p>
    <w:p w14:paraId="65440499" w14:textId="77777777" w:rsidR="00377189" w:rsidRDefault="00377189" w:rsidP="00377189">
      <w:pPr>
        <w:spacing w:after="0" w:line="240" w:lineRule="auto"/>
        <w:rPr>
          <w:szCs w:val="24"/>
        </w:rPr>
      </w:pPr>
    </w:p>
    <w:p w14:paraId="7D715FAF" w14:textId="77777777" w:rsidR="00377189" w:rsidRDefault="00377189" w:rsidP="00377189">
      <w:pPr>
        <w:spacing w:after="29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70B151" w14:textId="77777777" w:rsidR="00377189" w:rsidRPr="0079521E" w:rsidRDefault="00377189" w:rsidP="00377189">
      <w:pPr>
        <w:spacing w:after="295"/>
        <w:ind w:left="-5" w:right="84" w:hanging="10"/>
        <w:rPr>
          <w:sz w:val="32"/>
          <w:szCs w:val="32"/>
        </w:rPr>
      </w:pPr>
      <w:r w:rsidRPr="0079521E">
        <w:rPr>
          <w:rFonts w:ascii="Times New Roman" w:eastAsia="Times New Roman" w:hAnsi="Times New Roman" w:cs="Times New Roman"/>
          <w:sz w:val="36"/>
          <w:szCs w:val="32"/>
        </w:rPr>
        <w:t xml:space="preserve">Thanks </w:t>
      </w:r>
    </w:p>
    <w:p w14:paraId="5B4F23E6" w14:textId="77777777" w:rsidR="00377189" w:rsidRPr="0079521E" w:rsidRDefault="00377189" w:rsidP="00377189">
      <w:pPr>
        <w:spacing w:after="117"/>
        <w:ind w:left="-5" w:right="84" w:hanging="10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79521E">
        <w:rPr>
          <w:rFonts w:ascii="Times New Roman" w:eastAsia="Times New Roman" w:hAnsi="Times New Roman" w:cs="Times New Roman"/>
          <w:b/>
          <w:bCs/>
          <w:sz w:val="40"/>
          <w:szCs w:val="36"/>
        </w:rPr>
        <w:t>Saurabh Pundir</w:t>
      </w:r>
    </w:p>
    <w:p w14:paraId="06212698" w14:textId="77777777" w:rsidR="00377189" w:rsidRPr="0079521E" w:rsidRDefault="00377189" w:rsidP="00377189">
      <w:pPr>
        <w:spacing w:after="117"/>
        <w:ind w:left="-5" w:right="84" w:hanging="10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79521E">
        <w:rPr>
          <w:rFonts w:ascii="Times New Roman" w:eastAsia="Times New Roman" w:hAnsi="Times New Roman" w:cs="Times New Roman"/>
          <w:b/>
          <w:bCs/>
          <w:sz w:val="40"/>
          <w:szCs w:val="36"/>
        </w:rPr>
        <w:t>(181510028)</w:t>
      </w:r>
    </w:p>
    <w:p w14:paraId="40D253B6" w14:textId="77777777" w:rsidR="00377189" w:rsidRDefault="00377189" w:rsidP="00377189"/>
    <w:p w14:paraId="452D1F98" w14:textId="77777777" w:rsidR="00045F1E" w:rsidRDefault="00045F1E"/>
    <w:p w14:paraId="049F5DB5" w14:textId="77777777" w:rsidR="00DC7B1F" w:rsidRDefault="00DC7B1F"/>
    <w:p w14:paraId="0E51ED7B" w14:textId="1E28DA9C" w:rsidR="00DC7B1F" w:rsidRPr="00C70D74" w:rsidRDefault="00DC7B1F" w:rsidP="00DC7B1F">
      <w:pPr>
        <w:jc w:val="center"/>
        <w:rPr>
          <w:rFonts w:ascii="Bahnschrift Condensed" w:hAnsi="Bahnschrift Condensed"/>
          <w:sz w:val="56"/>
          <w:szCs w:val="56"/>
          <w:u w:val="double"/>
        </w:rPr>
      </w:pPr>
      <w:r>
        <w:br w:type="page"/>
      </w:r>
      <w:r w:rsidRPr="00C70D74">
        <w:rPr>
          <w:rFonts w:ascii="Bahnschrift Condensed" w:hAnsi="Bahnschrift Condensed"/>
          <w:sz w:val="144"/>
          <w:szCs w:val="144"/>
          <w:u w:val="double"/>
        </w:rPr>
        <w:lastRenderedPageBreak/>
        <w:t>CONTENT</w:t>
      </w:r>
    </w:p>
    <w:p w14:paraId="7F527810" w14:textId="77777777" w:rsidR="00DC7B1F" w:rsidRDefault="00DC7B1F" w:rsidP="00DC7B1F">
      <w:pPr>
        <w:rPr>
          <w:rFonts w:ascii="Bahnschrift Condensed" w:hAnsi="Bahnschrift Condensed"/>
          <w:sz w:val="52"/>
          <w:szCs w:val="52"/>
        </w:rPr>
      </w:pPr>
    </w:p>
    <w:p w14:paraId="20576339" w14:textId="19D4F3FA" w:rsidR="00DC7B1F" w:rsidRPr="00DC7B1F" w:rsidRDefault="00DC7B1F" w:rsidP="00DC7B1F">
      <w:pPr>
        <w:pStyle w:val="IntenseQuote"/>
        <w:rPr>
          <w:sz w:val="40"/>
          <w:szCs w:val="40"/>
        </w:rPr>
      </w:pPr>
      <w:r w:rsidRPr="00DC7B1F">
        <w:rPr>
          <w:sz w:val="40"/>
          <w:szCs w:val="40"/>
        </w:rPr>
        <w:t>1. Launching of EC2 instance.</w:t>
      </w:r>
    </w:p>
    <w:p w14:paraId="0A17AADE" w14:textId="238E770D" w:rsidR="00DC7B1F" w:rsidRPr="00DC7B1F" w:rsidRDefault="00DC7B1F" w:rsidP="00DC7B1F">
      <w:pPr>
        <w:pStyle w:val="IntenseQuote"/>
        <w:rPr>
          <w:sz w:val="40"/>
          <w:szCs w:val="40"/>
        </w:rPr>
      </w:pPr>
      <w:r w:rsidRPr="00DC7B1F">
        <w:rPr>
          <w:sz w:val="40"/>
          <w:szCs w:val="40"/>
        </w:rPr>
        <w:t>2. Setup of LAMP Server.</w:t>
      </w:r>
    </w:p>
    <w:p w14:paraId="70E1576A" w14:textId="03383C99" w:rsidR="00DC7B1F" w:rsidRPr="00DC7B1F" w:rsidRDefault="00DC7B1F" w:rsidP="00DC7B1F">
      <w:pPr>
        <w:pStyle w:val="IntenseQuote"/>
        <w:rPr>
          <w:sz w:val="40"/>
          <w:szCs w:val="40"/>
        </w:rPr>
      </w:pPr>
      <w:r w:rsidRPr="00DC7B1F">
        <w:rPr>
          <w:sz w:val="40"/>
          <w:szCs w:val="40"/>
        </w:rPr>
        <w:t>3. Static website.</w:t>
      </w:r>
    </w:p>
    <w:p w14:paraId="1E8FEDF2" w14:textId="77777777" w:rsidR="00DC7B1F" w:rsidRDefault="00DC7B1F" w:rsidP="00DC7B1F">
      <w:pPr>
        <w:pStyle w:val="IntenseQuote"/>
      </w:pPr>
    </w:p>
    <w:p w14:paraId="587A909B" w14:textId="77777777" w:rsidR="00DC7B1F" w:rsidRDefault="00DC7B1F">
      <w:pPr>
        <w:rPr>
          <w:i/>
          <w:iCs/>
          <w:color w:val="4472C4" w:themeColor="accent1"/>
        </w:rPr>
      </w:pPr>
      <w:r>
        <w:br w:type="page"/>
      </w:r>
    </w:p>
    <w:p w14:paraId="7A176047" w14:textId="539B59C5" w:rsidR="00045F1E" w:rsidRPr="00DC7B1F" w:rsidRDefault="00DC7B1F" w:rsidP="00DC7B1F">
      <w:pPr>
        <w:pStyle w:val="IntenseQuote"/>
        <w:rPr>
          <w:rFonts w:ascii="Arial Black" w:hAnsi="Arial Blac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CFC2" wp14:editId="10590821">
                <wp:simplePos x="0" y="0"/>
                <wp:positionH relativeFrom="column">
                  <wp:posOffset>83127</wp:posOffset>
                </wp:positionH>
                <wp:positionV relativeFrom="paragraph">
                  <wp:posOffset>1288473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34C68" w14:textId="32319FB8" w:rsidR="00DC7B1F" w:rsidRPr="00DC7B1F" w:rsidRDefault="00DC7B1F" w:rsidP="00DC7B1F">
                            <w:pPr>
                              <w:pStyle w:val="IntenseQuote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unching of EC2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FCFC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6.55pt;margin-top:101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14534C68" w14:textId="32319FB8" w:rsidR="00DC7B1F" w:rsidRPr="00DC7B1F" w:rsidRDefault="00DC7B1F" w:rsidP="00DC7B1F">
                      <w:pPr>
                        <w:pStyle w:val="IntenseQuote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unching of EC2 instance</w:t>
                      </w:r>
                    </w:p>
                  </w:txbxContent>
                </v:textbox>
              </v:shape>
            </w:pict>
          </mc:Fallback>
        </mc:AlternateContent>
      </w:r>
      <w:r w:rsidR="00045F1E">
        <w:br w:type="page"/>
      </w:r>
    </w:p>
    <w:p w14:paraId="46DEC3F7" w14:textId="19504ED5" w:rsidR="0079521E" w:rsidRDefault="00045F1E">
      <w:r w:rsidRPr="00DC7B1F">
        <w:rPr>
          <w:rFonts w:ascii="Comic Sans MS" w:hAnsi="Comic Sans MS"/>
          <w:sz w:val="36"/>
          <w:szCs w:val="36"/>
        </w:rPr>
        <w:lastRenderedPageBreak/>
        <w:t xml:space="preserve">1. </w:t>
      </w:r>
      <w:r w:rsidR="00DC7B1F" w:rsidRPr="00DC7B1F">
        <w:rPr>
          <w:rFonts w:ascii="Comic Sans MS" w:hAnsi="Comic Sans MS"/>
          <w:sz w:val="36"/>
          <w:szCs w:val="36"/>
          <w:u w:val="single"/>
        </w:rPr>
        <w:t>O</w:t>
      </w:r>
      <w:r w:rsidRPr="00DC7B1F">
        <w:rPr>
          <w:rFonts w:ascii="Comic Sans MS" w:hAnsi="Comic Sans MS"/>
          <w:sz w:val="36"/>
          <w:szCs w:val="36"/>
          <w:u w:val="single"/>
        </w:rPr>
        <w:t>pen ec2 instance</w:t>
      </w:r>
      <w:r w:rsidRPr="00DC7B1F"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6E71497" wp14:editId="29D93E7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9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E0A" w14:textId="77777777" w:rsidR="00095048" w:rsidRDefault="00095048"/>
    <w:p w14:paraId="4FF1FCEA" w14:textId="1FFA1B99" w:rsidR="00095048" w:rsidRPr="00C70D74" w:rsidRDefault="00095048">
      <w:pPr>
        <w:rPr>
          <w:sz w:val="36"/>
          <w:szCs w:val="36"/>
        </w:rPr>
      </w:pPr>
      <w:r w:rsidRPr="00C70D74">
        <w:rPr>
          <w:sz w:val="36"/>
          <w:szCs w:val="36"/>
        </w:rPr>
        <w:t xml:space="preserve">2. </w:t>
      </w:r>
      <w:r w:rsidR="00C70D74" w:rsidRPr="00C70D74">
        <w:rPr>
          <w:sz w:val="36"/>
          <w:szCs w:val="36"/>
          <w:u w:val="single"/>
        </w:rPr>
        <w:t>S</w:t>
      </w:r>
      <w:r w:rsidRPr="00C70D74">
        <w:rPr>
          <w:sz w:val="36"/>
          <w:szCs w:val="36"/>
          <w:u w:val="single"/>
        </w:rPr>
        <w:t>elect AMI</w:t>
      </w:r>
    </w:p>
    <w:p w14:paraId="1EA7D446" w14:textId="0C315CD6" w:rsidR="00095048" w:rsidRDefault="00095048">
      <w:r>
        <w:rPr>
          <w:noProof/>
        </w:rPr>
        <w:drawing>
          <wp:inline distT="0" distB="0" distL="0" distR="0" wp14:anchorId="790EBCD0" wp14:editId="178B5E1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C3D9" w14:textId="77777777" w:rsidR="00C70D74" w:rsidRDefault="00C70D74"/>
    <w:p w14:paraId="7070728F" w14:textId="77777777" w:rsidR="00C70D74" w:rsidRDefault="00C70D74"/>
    <w:p w14:paraId="6A8AA24C" w14:textId="77777777" w:rsidR="00C70D74" w:rsidRDefault="00C70D74"/>
    <w:p w14:paraId="6FE54977" w14:textId="77777777" w:rsidR="00C70D74" w:rsidRDefault="00C70D74"/>
    <w:p w14:paraId="1CA1C20D" w14:textId="0D4AA771" w:rsidR="00095048" w:rsidRPr="00C70D74" w:rsidRDefault="00095048">
      <w:pPr>
        <w:rPr>
          <w:rFonts w:ascii="Comic Sans MS" w:hAnsi="Comic Sans MS"/>
          <w:sz w:val="36"/>
          <w:szCs w:val="36"/>
          <w:u w:val="single"/>
        </w:rPr>
      </w:pPr>
      <w:r w:rsidRPr="00C70D74">
        <w:rPr>
          <w:rFonts w:ascii="Comic Sans MS" w:hAnsi="Comic Sans MS"/>
          <w:sz w:val="36"/>
          <w:szCs w:val="36"/>
          <w:u w:val="single"/>
        </w:rPr>
        <w:lastRenderedPageBreak/>
        <w:t xml:space="preserve">3. </w:t>
      </w:r>
      <w:r w:rsidR="00C70D74" w:rsidRPr="00C70D74">
        <w:rPr>
          <w:rFonts w:ascii="Comic Sans MS" w:hAnsi="Comic Sans MS"/>
          <w:sz w:val="36"/>
          <w:szCs w:val="36"/>
          <w:u w:val="single"/>
        </w:rPr>
        <w:t>C</w:t>
      </w:r>
      <w:r w:rsidRPr="00C70D74">
        <w:rPr>
          <w:rFonts w:ascii="Comic Sans MS" w:hAnsi="Comic Sans MS"/>
          <w:sz w:val="36"/>
          <w:szCs w:val="36"/>
          <w:u w:val="single"/>
        </w:rPr>
        <w:t>hoose instance type</w:t>
      </w:r>
    </w:p>
    <w:p w14:paraId="2F01699C" w14:textId="643D5611" w:rsidR="00095048" w:rsidRDefault="00095048">
      <w:r w:rsidRPr="00C70D74">
        <w:rPr>
          <w:color w:val="FF0000"/>
          <w:sz w:val="28"/>
          <w:szCs w:val="28"/>
        </w:rPr>
        <w:t>Here we are choosing free tier eligible type</w:t>
      </w:r>
      <w:r>
        <w:t>.</w:t>
      </w:r>
      <w:r>
        <w:rPr>
          <w:noProof/>
        </w:rPr>
        <w:drawing>
          <wp:inline distT="0" distB="0" distL="0" distR="0" wp14:anchorId="108126D7" wp14:editId="5410AB4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2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C68F" w14:textId="77777777" w:rsidR="00095048" w:rsidRDefault="00095048"/>
    <w:p w14:paraId="5D5CCE06" w14:textId="77777777" w:rsidR="00095048" w:rsidRPr="00C70D74" w:rsidRDefault="00095048">
      <w:pPr>
        <w:rPr>
          <w:rFonts w:ascii="Comic Sans MS" w:hAnsi="Comic Sans MS"/>
          <w:sz w:val="36"/>
          <w:szCs w:val="36"/>
          <w:u w:val="single"/>
        </w:rPr>
      </w:pPr>
      <w:r w:rsidRPr="00C70D74">
        <w:rPr>
          <w:rFonts w:ascii="Comic Sans MS" w:hAnsi="Comic Sans MS"/>
          <w:sz w:val="36"/>
          <w:szCs w:val="36"/>
          <w:u w:val="single"/>
        </w:rPr>
        <w:t xml:space="preserve">4. configure security groups </w:t>
      </w:r>
    </w:p>
    <w:p w14:paraId="0FB1F6D4" w14:textId="77777777" w:rsidR="00095048" w:rsidRDefault="00095048">
      <w:r>
        <w:rPr>
          <w:noProof/>
        </w:rPr>
        <w:drawing>
          <wp:inline distT="0" distB="0" distL="0" distR="0" wp14:anchorId="0FF57E50" wp14:editId="1B71EBA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2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BFA" w14:textId="77777777" w:rsidR="00095048" w:rsidRDefault="00095048"/>
    <w:p w14:paraId="5B026B1C" w14:textId="77777777" w:rsidR="00C70D74" w:rsidRDefault="00C70D74"/>
    <w:p w14:paraId="0CCBAE2B" w14:textId="77777777" w:rsidR="00C70D74" w:rsidRDefault="00C70D74"/>
    <w:p w14:paraId="40D73217" w14:textId="2FA846B3" w:rsidR="00095048" w:rsidRPr="00C70D74" w:rsidRDefault="00095048">
      <w:pPr>
        <w:rPr>
          <w:rFonts w:ascii="Comic Sans MS" w:hAnsi="Comic Sans MS"/>
          <w:sz w:val="36"/>
          <w:szCs w:val="36"/>
          <w:u w:val="single"/>
        </w:rPr>
      </w:pPr>
      <w:r w:rsidRPr="00C70D74">
        <w:rPr>
          <w:rFonts w:ascii="Comic Sans MS" w:hAnsi="Comic Sans MS"/>
          <w:sz w:val="36"/>
          <w:szCs w:val="36"/>
          <w:u w:val="single"/>
        </w:rPr>
        <w:lastRenderedPageBreak/>
        <w:t xml:space="preserve">5. </w:t>
      </w:r>
      <w:r w:rsidR="00C70D74">
        <w:rPr>
          <w:rFonts w:ascii="Comic Sans MS" w:hAnsi="Comic Sans MS"/>
          <w:sz w:val="36"/>
          <w:szCs w:val="36"/>
          <w:u w:val="single"/>
        </w:rPr>
        <w:t>R</w:t>
      </w:r>
      <w:r w:rsidRPr="00C70D74">
        <w:rPr>
          <w:rFonts w:ascii="Comic Sans MS" w:hAnsi="Comic Sans MS"/>
          <w:sz w:val="36"/>
          <w:szCs w:val="36"/>
          <w:u w:val="single"/>
        </w:rPr>
        <w:t xml:space="preserve">eview and </w:t>
      </w:r>
      <w:r w:rsidR="00C70D74">
        <w:rPr>
          <w:rFonts w:ascii="Comic Sans MS" w:hAnsi="Comic Sans MS"/>
          <w:sz w:val="36"/>
          <w:szCs w:val="36"/>
          <w:u w:val="single"/>
        </w:rPr>
        <w:t>L</w:t>
      </w:r>
      <w:r w:rsidRPr="00C70D74">
        <w:rPr>
          <w:rFonts w:ascii="Comic Sans MS" w:hAnsi="Comic Sans MS"/>
          <w:sz w:val="36"/>
          <w:szCs w:val="36"/>
          <w:u w:val="single"/>
        </w:rPr>
        <w:t>aunch</w:t>
      </w:r>
    </w:p>
    <w:p w14:paraId="32DACE24" w14:textId="1182917A" w:rsidR="00095048" w:rsidRPr="00C70D74" w:rsidRDefault="00095048">
      <w:pPr>
        <w:rPr>
          <w:color w:val="FF0000"/>
          <w:sz w:val="28"/>
          <w:szCs w:val="28"/>
        </w:rPr>
      </w:pPr>
      <w:r w:rsidRPr="00C70D74">
        <w:rPr>
          <w:color w:val="FF0000"/>
          <w:sz w:val="28"/>
          <w:szCs w:val="28"/>
        </w:rPr>
        <w:t>Download key pair</w:t>
      </w:r>
      <w:r w:rsidR="00C70D74">
        <w:rPr>
          <w:color w:val="FF0000"/>
          <w:sz w:val="28"/>
          <w:szCs w:val="28"/>
        </w:rPr>
        <w:t>.</w:t>
      </w:r>
    </w:p>
    <w:p w14:paraId="346765EF" w14:textId="77777777" w:rsidR="00095048" w:rsidRDefault="00095048">
      <w:r>
        <w:rPr>
          <w:noProof/>
        </w:rPr>
        <w:drawing>
          <wp:inline distT="0" distB="0" distL="0" distR="0" wp14:anchorId="3E0272A4" wp14:editId="746C95A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C94E" w14:textId="77777777" w:rsidR="00095048" w:rsidRDefault="00095048"/>
    <w:p w14:paraId="6235D75E" w14:textId="77777777" w:rsidR="00251988" w:rsidRPr="00C70D74" w:rsidRDefault="00095048">
      <w:pPr>
        <w:rPr>
          <w:rFonts w:ascii="Comic Sans MS" w:hAnsi="Comic Sans MS"/>
          <w:sz w:val="36"/>
          <w:szCs w:val="36"/>
          <w:u w:val="single"/>
        </w:rPr>
      </w:pPr>
      <w:r w:rsidRPr="00C70D74">
        <w:rPr>
          <w:rFonts w:ascii="Comic Sans MS" w:hAnsi="Comic Sans MS"/>
          <w:sz w:val="36"/>
          <w:szCs w:val="36"/>
          <w:u w:val="single"/>
        </w:rPr>
        <w:t xml:space="preserve">6. wait until instance </w:t>
      </w:r>
      <w:r w:rsidR="00251988" w:rsidRPr="00C70D74">
        <w:rPr>
          <w:rFonts w:ascii="Comic Sans MS" w:hAnsi="Comic Sans MS"/>
          <w:sz w:val="36"/>
          <w:szCs w:val="36"/>
          <w:u w:val="single"/>
        </w:rPr>
        <w:t>status</w:t>
      </w:r>
      <w:r w:rsidRPr="00C70D74">
        <w:rPr>
          <w:rFonts w:ascii="Comic Sans MS" w:hAnsi="Comic Sans MS"/>
          <w:sz w:val="36"/>
          <w:szCs w:val="36"/>
          <w:u w:val="single"/>
        </w:rPr>
        <w:t xml:space="preserve"> checks </w:t>
      </w:r>
      <w:r w:rsidR="00251988" w:rsidRPr="00C70D74">
        <w:rPr>
          <w:rFonts w:ascii="Comic Sans MS" w:hAnsi="Comic Sans MS"/>
          <w:sz w:val="36"/>
          <w:szCs w:val="36"/>
          <w:u w:val="single"/>
        </w:rPr>
        <w:t>become 2/2 and instance state is running</w:t>
      </w:r>
    </w:p>
    <w:p w14:paraId="127574CC" w14:textId="77777777" w:rsidR="00251988" w:rsidRDefault="00251988">
      <w:r>
        <w:rPr>
          <w:noProof/>
        </w:rPr>
        <w:drawing>
          <wp:inline distT="0" distB="0" distL="0" distR="0" wp14:anchorId="4EFAC913" wp14:editId="57FF11B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2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68D" w14:textId="77777777" w:rsidR="00C70D74" w:rsidRDefault="00C70D74"/>
    <w:p w14:paraId="0C16DC41" w14:textId="28025360" w:rsidR="00251988" w:rsidRPr="00C70D74" w:rsidRDefault="00251988">
      <w:pPr>
        <w:rPr>
          <w:rFonts w:ascii="Comic Sans MS" w:hAnsi="Comic Sans MS"/>
          <w:sz w:val="36"/>
          <w:szCs w:val="36"/>
          <w:u w:val="single"/>
        </w:rPr>
      </w:pPr>
      <w:r w:rsidRPr="00C70D74">
        <w:rPr>
          <w:rFonts w:ascii="Comic Sans MS" w:hAnsi="Comic Sans MS"/>
          <w:sz w:val="36"/>
          <w:szCs w:val="36"/>
          <w:u w:val="single"/>
        </w:rPr>
        <w:lastRenderedPageBreak/>
        <w:t xml:space="preserve">7. </w:t>
      </w:r>
      <w:r w:rsidR="00C70D74" w:rsidRPr="00C70D74">
        <w:rPr>
          <w:rFonts w:ascii="Comic Sans MS" w:hAnsi="Comic Sans MS"/>
          <w:sz w:val="36"/>
          <w:szCs w:val="36"/>
          <w:u w:val="single"/>
        </w:rPr>
        <w:t>O</w:t>
      </w:r>
      <w:r w:rsidRPr="00C70D74">
        <w:rPr>
          <w:rFonts w:ascii="Comic Sans MS" w:hAnsi="Comic Sans MS"/>
          <w:sz w:val="36"/>
          <w:szCs w:val="36"/>
          <w:u w:val="single"/>
        </w:rPr>
        <w:t>pen Putty KeyGen</w:t>
      </w:r>
    </w:p>
    <w:p w14:paraId="13364284" w14:textId="63B58233" w:rsidR="00251988" w:rsidRPr="00C70D74" w:rsidRDefault="00251988">
      <w:pPr>
        <w:rPr>
          <w:color w:val="FF0000"/>
          <w:sz w:val="28"/>
          <w:szCs w:val="28"/>
        </w:rPr>
      </w:pPr>
      <w:r w:rsidRPr="00C70D74">
        <w:rPr>
          <w:color w:val="FF0000"/>
          <w:sz w:val="28"/>
          <w:szCs w:val="28"/>
        </w:rPr>
        <w:t xml:space="preserve">Here we load the downloaded .pem file and save as private key which downloads in format </w:t>
      </w:r>
      <w:proofErr w:type="gramStart"/>
      <w:r w:rsidRPr="00C70D74">
        <w:rPr>
          <w:color w:val="FF0000"/>
          <w:sz w:val="28"/>
          <w:szCs w:val="28"/>
        </w:rPr>
        <w:t>of .ppk</w:t>
      </w:r>
      <w:proofErr w:type="gramEnd"/>
      <w:r w:rsidRPr="00C70D74">
        <w:rPr>
          <w:color w:val="FF0000"/>
          <w:sz w:val="28"/>
          <w:szCs w:val="28"/>
        </w:rPr>
        <w:t xml:space="preserve"> (named as saurabhLAMP.ppk)</w:t>
      </w:r>
    </w:p>
    <w:p w14:paraId="4550DD02" w14:textId="257EFAAF" w:rsidR="00251988" w:rsidRDefault="00251988">
      <w:r>
        <w:rPr>
          <w:noProof/>
        </w:rPr>
        <w:drawing>
          <wp:inline distT="0" distB="0" distL="0" distR="0" wp14:anchorId="6B097896" wp14:editId="10659E8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2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F0E" w14:textId="3A3765CC" w:rsidR="00251988" w:rsidRPr="00C70D74" w:rsidRDefault="00251988">
      <w:pPr>
        <w:rPr>
          <w:rFonts w:ascii="Comic Sans MS" w:hAnsi="Comic Sans MS"/>
          <w:sz w:val="36"/>
          <w:szCs w:val="36"/>
          <w:u w:val="single"/>
        </w:rPr>
      </w:pPr>
      <w:r w:rsidRPr="00C70D74">
        <w:rPr>
          <w:rFonts w:ascii="Comic Sans MS" w:hAnsi="Comic Sans MS"/>
          <w:sz w:val="36"/>
          <w:szCs w:val="36"/>
          <w:u w:val="single"/>
        </w:rPr>
        <w:t xml:space="preserve">8. Open Putty </w:t>
      </w:r>
    </w:p>
    <w:p w14:paraId="7A49129B" w14:textId="2E9251FF" w:rsidR="00251988" w:rsidRPr="00C70D74" w:rsidRDefault="00251988">
      <w:pPr>
        <w:rPr>
          <w:color w:val="FF0000"/>
          <w:sz w:val="28"/>
          <w:szCs w:val="28"/>
        </w:rPr>
      </w:pPr>
      <w:r w:rsidRPr="00C70D74">
        <w:rPr>
          <w:color w:val="FF0000"/>
          <w:sz w:val="28"/>
          <w:szCs w:val="28"/>
        </w:rPr>
        <w:t>Here use your ipv4 as your host name</w:t>
      </w:r>
    </w:p>
    <w:p w14:paraId="3E60826C" w14:textId="3ECA45A4" w:rsidR="00251988" w:rsidRDefault="00251988">
      <w:r>
        <w:rPr>
          <w:noProof/>
        </w:rPr>
        <w:drawing>
          <wp:inline distT="0" distB="0" distL="0" distR="0" wp14:anchorId="6D51AC5D" wp14:editId="547F9D8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2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E01" w14:textId="1864BD23" w:rsidR="00251988" w:rsidRDefault="00251988"/>
    <w:p w14:paraId="6BB8A5C1" w14:textId="5EE5DB91" w:rsidR="00251988" w:rsidRPr="00C70D74" w:rsidRDefault="00251988">
      <w:pPr>
        <w:rPr>
          <w:rFonts w:ascii="Bahnschrift Condensed" w:hAnsi="Bahnschrift Condensed"/>
        </w:rPr>
      </w:pPr>
      <w:r w:rsidRPr="00C70D74">
        <w:rPr>
          <w:rFonts w:ascii="Bahnschrift Condensed" w:hAnsi="Bahnschrift Condensed"/>
          <w:color w:val="FF0000"/>
          <w:sz w:val="28"/>
          <w:szCs w:val="28"/>
        </w:rPr>
        <w:lastRenderedPageBreak/>
        <w:t xml:space="preserve">now in </w:t>
      </w:r>
      <w:proofErr w:type="spellStart"/>
      <w:r w:rsidRPr="00C70D74">
        <w:rPr>
          <w:rFonts w:ascii="Bahnschrift Condensed" w:hAnsi="Bahnschrift Condensed"/>
          <w:color w:val="FF0000"/>
          <w:sz w:val="28"/>
          <w:szCs w:val="28"/>
        </w:rPr>
        <w:t>ssh</w:t>
      </w:r>
      <w:proofErr w:type="spellEnd"/>
      <w:r w:rsidRPr="00C70D74">
        <w:rPr>
          <w:rFonts w:ascii="Bahnschrift Condensed" w:hAnsi="Bahnschrift Condensed"/>
          <w:color w:val="FF0000"/>
          <w:sz w:val="28"/>
          <w:szCs w:val="28"/>
        </w:rPr>
        <w:t>=&gt; auth browse your downloaded .ppk file and open it</w:t>
      </w:r>
    </w:p>
    <w:p w14:paraId="33252D68" w14:textId="1198F444" w:rsidR="00251988" w:rsidRDefault="00251988">
      <w:r>
        <w:rPr>
          <w:noProof/>
        </w:rPr>
        <w:drawing>
          <wp:inline distT="0" distB="0" distL="0" distR="0" wp14:anchorId="02CB67F3" wp14:editId="1F79756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2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8901" w14:textId="1F463F50" w:rsidR="00251988" w:rsidRDefault="00251988"/>
    <w:p w14:paraId="64F7AF8F" w14:textId="0D16F671" w:rsidR="00251988" w:rsidRDefault="00251988"/>
    <w:p w14:paraId="0B7E9125" w14:textId="728BD8CA" w:rsidR="00251988" w:rsidRDefault="00251988">
      <w:r w:rsidRPr="00C70D74">
        <w:rPr>
          <w:sz w:val="36"/>
          <w:szCs w:val="36"/>
          <w:u w:val="single"/>
        </w:rPr>
        <w:t>9.</w:t>
      </w:r>
      <w:r w:rsidRPr="00C70D74">
        <w:rPr>
          <w:sz w:val="36"/>
          <w:szCs w:val="36"/>
        </w:rPr>
        <w:t xml:space="preserve"> </w:t>
      </w:r>
      <w:r w:rsidRPr="00C70D74">
        <w:rPr>
          <w:rFonts w:ascii="Bahnschrift Condensed" w:hAnsi="Bahnschrift Condensed"/>
          <w:sz w:val="36"/>
          <w:szCs w:val="36"/>
          <w:u w:val="single"/>
        </w:rPr>
        <w:t>Login as: ec2-user</w:t>
      </w:r>
      <w:r>
        <w:rPr>
          <w:noProof/>
        </w:rPr>
        <w:drawing>
          <wp:inline distT="0" distB="0" distL="0" distR="0" wp14:anchorId="09E7DC46" wp14:editId="540C28A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2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78D7" w14:textId="77777777" w:rsidR="00C70D74" w:rsidRDefault="00C70D74"/>
    <w:p w14:paraId="703ED909" w14:textId="058D9A9A" w:rsidR="00C70D74" w:rsidRDefault="00C70D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49B6F" wp14:editId="0B004F7F">
                <wp:simplePos x="0" y="0"/>
                <wp:positionH relativeFrom="column">
                  <wp:posOffset>1205230</wp:posOffset>
                </wp:positionH>
                <wp:positionV relativeFrom="paragraph">
                  <wp:posOffset>91728</wp:posOffset>
                </wp:positionV>
                <wp:extent cx="1828800" cy="1828800"/>
                <wp:effectExtent l="0" t="0" r="12700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EDE14E" w14:textId="2D771C16" w:rsidR="00C70D74" w:rsidRPr="00C70D74" w:rsidRDefault="00C70D74" w:rsidP="00C70D7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nce 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9B6F" id="Text Box 28" o:spid="_x0000_s1030" type="#_x0000_t202" style="position:absolute;margin-left:94.9pt;margin-top:7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" filled="f" strokecolor="#4472c4 [3204]">
                <v:stroke joinstyle="round"/>
                <v:textbox style="mso-fit-shape-to-text:t">
                  <w:txbxContent>
                    <w:p w14:paraId="31EDE14E" w14:textId="2D771C16" w:rsidR="00C70D74" w:rsidRPr="00C70D74" w:rsidRDefault="00C70D74" w:rsidP="00C70D7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nce launched</w:t>
                      </w:r>
                    </w:p>
                  </w:txbxContent>
                </v:textbox>
              </v:shape>
            </w:pict>
          </mc:Fallback>
        </mc:AlternateContent>
      </w:r>
    </w:p>
    <w:p w14:paraId="7ABA7C15" w14:textId="44480C0F" w:rsidR="00C70D74" w:rsidRDefault="00C70D74"/>
    <w:p w14:paraId="50CA931B" w14:textId="77777777" w:rsidR="007A142B" w:rsidRDefault="00C70D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4A686" wp14:editId="7C47C644">
                <wp:simplePos x="0" y="0"/>
                <wp:positionH relativeFrom="margin">
                  <wp:align>right</wp:align>
                </wp:positionH>
                <wp:positionV relativeFrom="paragraph">
                  <wp:posOffset>1537335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C0F6E" w14:textId="6413DE02" w:rsidR="00C70D74" w:rsidRPr="00DC7B1F" w:rsidRDefault="00C70D74" w:rsidP="00C70D74">
                            <w:pPr>
                              <w:pStyle w:val="IntenseQuote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25275662"/>
                            <w:bookmarkStart w:id="2" w:name="_Hlk25275663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ting up LAMP serv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A686" id="Text Box 29" o:spid="_x0000_s1031" type="#_x0000_t202" style="position:absolute;margin-left:92.8pt;margin-top:121.05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tVJAIAAFA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70FC0F6E" w14:textId="6413DE02" w:rsidR="00C70D74" w:rsidRPr="00DC7B1F" w:rsidRDefault="00C70D74" w:rsidP="00C70D74">
                      <w:pPr>
                        <w:pStyle w:val="IntenseQuote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25275662"/>
                      <w:bookmarkStart w:id="4" w:name="_Hlk25275663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tting up LAMP server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065C494" w14:textId="616EA93D" w:rsidR="00251988" w:rsidRPr="007A142B" w:rsidRDefault="007A142B">
      <w:pPr>
        <w:rPr>
          <w:sz w:val="36"/>
          <w:szCs w:val="36"/>
          <w:u w:val="thick"/>
        </w:rPr>
      </w:pPr>
      <w:r w:rsidRPr="007A142B">
        <w:rPr>
          <w:sz w:val="36"/>
          <w:szCs w:val="36"/>
          <w:u w:val="thick"/>
        </w:rPr>
        <w:lastRenderedPageBreak/>
        <w:t>1. N</w:t>
      </w:r>
      <w:r w:rsidR="00886680" w:rsidRPr="007A142B">
        <w:rPr>
          <w:sz w:val="36"/>
          <w:szCs w:val="36"/>
          <w:u w:val="thick"/>
        </w:rPr>
        <w:t>ow run the following command</w:t>
      </w:r>
    </w:p>
    <w:p w14:paraId="6B22EDE1" w14:textId="77777777" w:rsidR="007A142B" w:rsidRDefault="007A142B">
      <w:pPr>
        <w:rPr>
          <w:rFonts w:ascii="Consolas" w:hAnsi="Consolas"/>
          <w:sz w:val="32"/>
          <w:szCs w:val="32"/>
        </w:rPr>
      </w:pPr>
    </w:p>
    <w:p w14:paraId="0DB72034" w14:textId="7B0E3562" w:rsidR="00886680" w:rsidRPr="007A142B" w:rsidRDefault="00886680">
      <w:pPr>
        <w:rPr>
          <w:rFonts w:ascii="Consolas" w:hAnsi="Consolas"/>
          <w:sz w:val="32"/>
          <w:szCs w:val="32"/>
        </w:rPr>
      </w:pPr>
      <w:r w:rsidRPr="007A142B">
        <w:rPr>
          <w:rFonts w:ascii="Consolas" w:hAnsi="Consolas"/>
          <w:sz w:val="32"/>
          <w:szCs w:val="32"/>
        </w:rPr>
        <w:t>a) sudo yum update</w:t>
      </w:r>
    </w:p>
    <w:p w14:paraId="2136441D" w14:textId="77777777" w:rsidR="007A142B" w:rsidRDefault="00886680">
      <w:r>
        <w:rPr>
          <w:noProof/>
        </w:rPr>
        <w:drawing>
          <wp:inline distT="0" distB="0" distL="0" distR="0" wp14:anchorId="1DC469AC" wp14:editId="5D1C4C2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2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3F2" w14:textId="4FB9AD32" w:rsidR="00886680" w:rsidRDefault="00886680">
      <w:r w:rsidRPr="007A142B">
        <w:rPr>
          <w:rFonts w:ascii="Consolas" w:hAnsi="Consolas"/>
          <w:sz w:val="36"/>
          <w:szCs w:val="36"/>
        </w:rPr>
        <w:lastRenderedPageBreak/>
        <w:t>b) sudo yum install httpd -y</w:t>
      </w:r>
      <w:r>
        <w:rPr>
          <w:noProof/>
        </w:rPr>
        <w:drawing>
          <wp:inline distT="0" distB="0" distL="0" distR="0" wp14:anchorId="6DE55C0C" wp14:editId="763AE35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3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A3A0A" wp14:editId="280219A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3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AE8F" w14:textId="77777777" w:rsidR="00886680" w:rsidRDefault="00886680"/>
    <w:p w14:paraId="2A206B36" w14:textId="77777777" w:rsidR="007A142B" w:rsidRDefault="007A142B"/>
    <w:p w14:paraId="6315BFA4" w14:textId="77777777" w:rsidR="007A142B" w:rsidRDefault="007A142B"/>
    <w:p w14:paraId="65B0B439" w14:textId="77777777" w:rsidR="007A142B" w:rsidRDefault="007A142B"/>
    <w:p w14:paraId="3C627ADA" w14:textId="77777777" w:rsidR="007A142B" w:rsidRDefault="007A142B"/>
    <w:p w14:paraId="602C40C4" w14:textId="77777777" w:rsidR="007A142B" w:rsidRDefault="007A142B"/>
    <w:p w14:paraId="2FD2FEE3" w14:textId="77777777" w:rsidR="007A142B" w:rsidRDefault="007A142B"/>
    <w:p w14:paraId="44091898" w14:textId="77777777" w:rsidR="007A142B" w:rsidRDefault="007A142B"/>
    <w:p w14:paraId="66A1FB8E" w14:textId="67FA126C" w:rsidR="00886680" w:rsidRPr="007A142B" w:rsidRDefault="00886680">
      <w:pPr>
        <w:rPr>
          <w:rFonts w:ascii="Consolas" w:hAnsi="Consolas"/>
          <w:sz w:val="32"/>
          <w:szCs w:val="32"/>
        </w:rPr>
      </w:pPr>
      <w:r w:rsidRPr="007A142B">
        <w:rPr>
          <w:rFonts w:ascii="Consolas" w:hAnsi="Consolas"/>
          <w:sz w:val="32"/>
          <w:szCs w:val="32"/>
        </w:rPr>
        <w:t xml:space="preserve">c) sudo yum install </w:t>
      </w:r>
      <w:r w:rsidR="00B00F78" w:rsidRPr="007A142B">
        <w:rPr>
          <w:rFonts w:ascii="Consolas" w:hAnsi="Consolas"/>
          <w:sz w:val="32"/>
          <w:szCs w:val="32"/>
        </w:rPr>
        <w:t>MySQL</w:t>
      </w:r>
      <w:r w:rsidRPr="007A142B">
        <w:rPr>
          <w:rFonts w:ascii="Consolas" w:hAnsi="Consolas"/>
          <w:sz w:val="32"/>
          <w:szCs w:val="32"/>
        </w:rPr>
        <w:t xml:space="preserve"> -y</w:t>
      </w:r>
    </w:p>
    <w:p w14:paraId="408EA007" w14:textId="5C422571" w:rsidR="00886680" w:rsidRDefault="00886680">
      <w:r>
        <w:rPr>
          <w:noProof/>
        </w:rPr>
        <w:drawing>
          <wp:inline distT="0" distB="0" distL="0" distR="0" wp14:anchorId="70A35982" wp14:editId="3D84538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3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1A67" w14:textId="50E3BA9A" w:rsidR="00886680" w:rsidRPr="007A142B" w:rsidRDefault="00886680">
      <w:pPr>
        <w:rPr>
          <w:rFonts w:ascii="Consolas" w:hAnsi="Consolas"/>
          <w:sz w:val="36"/>
          <w:szCs w:val="36"/>
        </w:rPr>
      </w:pPr>
      <w:r w:rsidRPr="007A142B">
        <w:rPr>
          <w:rFonts w:ascii="Consolas" w:hAnsi="Consolas"/>
          <w:sz w:val="36"/>
          <w:szCs w:val="36"/>
        </w:rPr>
        <w:t xml:space="preserve">d) </w:t>
      </w:r>
      <w:r w:rsidRPr="007A142B">
        <w:rPr>
          <w:rFonts w:ascii="Consolas" w:hAnsi="Consolas"/>
          <w:sz w:val="36"/>
          <w:szCs w:val="36"/>
        </w:rPr>
        <w:t xml:space="preserve">sudo yum install </w:t>
      </w:r>
      <w:r w:rsidRPr="007A142B">
        <w:rPr>
          <w:rFonts w:ascii="Consolas" w:hAnsi="Consolas"/>
          <w:sz w:val="36"/>
          <w:szCs w:val="36"/>
        </w:rPr>
        <w:t>php -y</w:t>
      </w:r>
    </w:p>
    <w:p w14:paraId="74D40D2F" w14:textId="30554728" w:rsidR="00886680" w:rsidRDefault="00886680">
      <w:r>
        <w:rPr>
          <w:noProof/>
        </w:rPr>
        <w:drawing>
          <wp:inline distT="0" distB="0" distL="0" distR="0" wp14:anchorId="651E0998" wp14:editId="62C3F17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3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8ED7" w14:textId="7C156526" w:rsidR="00886680" w:rsidRDefault="00886680"/>
    <w:p w14:paraId="4EDE004E" w14:textId="77777777" w:rsidR="007A142B" w:rsidRDefault="007A142B"/>
    <w:p w14:paraId="6B37A177" w14:textId="77777777" w:rsidR="007A142B" w:rsidRDefault="007A142B"/>
    <w:p w14:paraId="64183082" w14:textId="77777777" w:rsidR="007A142B" w:rsidRDefault="007A142B"/>
    <w:p w14:paraId="5BD65BAA" w14:textId="503A3536" w:rsidR="00886680" w:rsidRPr="007A142B" w:rsidRDefault="00886680">
      <w:pPr>
        <w:rPr>
          <w:rFonts w:ascii="Consolas" w:hAnsi="Consolas"/>
          <w:sz w:val="36"/>
          <w:szCs w:val="36"/>
        </w:rPr>
      </w:pPr>
      <w:r w:rsidRPr="007A142B">
        <w:rPr>
          <w:rFonts w:ascii="Consolas" w:hAnsi="Consolas"/>
          <w:sz w:val="36"/>
          <w:szCs w:val="36"/>
        </w:rPr>
        <w:lastRenderedPageBreak/>
        <w:t xml:space="preserve">e) </w:t>
      </w:r>
      <w:r w:rsidR="0043031B" w:rsidRPr="007A142B">
        <w:rPr>
          <w:rFonts w:ascii="Consolas" w:hAnsi="Consolas"/>
          <w:sz w:val="36"/>
          <w:szCs w:val="36"/>
        </w:rPr>
        <w:t>sudo service httpd start</w:t>
      </w:r>
    </w:p>
    <w:p w14:paraId="2E9EC50C" w14:textId="6C10B9F2" w:rsidR="0043031B" w:rsidRPr="007A142B" w:rsidRDefault="0043031B">
      <w:pPr>
        <w:rPr>
          <w:rFonts w:ascii="Consolas" w:hAnsi="Consolas"/>
          <w:sz w:val="36"/>
          <w:szCs w:val="36"/>
        </w:rPr>
      </w:pPr>
      <w:r w:rsidRPr="007A142B">
        <w:rPr>
          <w:rFonts w:ascii="Consolas" w:hAnsi="Consolas"/>
          <w:sz w:val="36"/>
          <w:szCs w:val="36"/>
        </w:rPr>
        <w:t xml:space="preserve">    sudo chkconfig on</w:t>
      </w:r>
    </w:p>
    <w:p w14:paraId="3DCF18E1" w14:textId="681AB62A" w:rsidR="0043031B" w:rsidRDefault="0043031B">
      <w:r>
        <w:rPr>
          <w:noProof/>
        </w:rPr>
        <w:drawing>
          <wp:inline distT="0" distB="0" distL="0" distR="0" wp14:anchorId="6F5A889B" wp14:editId="15980401">
            <wp:extent cx="6287439" cy="9605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3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53" r="41696" b="25311"/>
                    <a:stretch/>
                  </pic:blipFill>
                  <pic:spPr bwMode="auto">
                    <a:xfrm>
                      <a:off x="0" y="0"/>
                      <a:ext cx="6375766" cy="97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64C" w14:textId="74D06EDB" w:rsidR="0043031B" w:rsidRPr="007A142B" w:rsidRDefault="0043031B">
      <w:pPr>
        <w:rPr>
          <w:color w:val="FF0000"/>
          <w:sz w:val="28"/>
          <w:szCs w:val="28"/>
        </w:rPr>
      </w:pPr>
      <w:r w:rsidRPr="007A142B">
        <w:rPr>
          <w:color w:val="FF0000"/>
          <w:sz w:val="28"/>
          <w:szCs w:val="28"/>
        </w:rPr>
        <w:t>Now check whether service is started or not</w:t>
      </w:r>
      <w:r w:rsidR="007A142B" w:rsidRPr="007A142B">
        <w:rPr>
          <w:color w:val="FF0000"/>
          <w:sz w:val="28"/>
          <w:szCs w:val="28"/>
        </w:rPr>
        <w:t xml:space="preserve">, </w:t>
      </w:r>
      <w:r w:rsidR="00B00F78">
        <w:rPr>
          <w:color w:val="FF0000"/>
          <w:sz w:val="28"/>
          <w:szCs w:val="28"/>
        </w:rPr>
        <w:t>f</w:t>
      </w:r>
      <w:r w:rsidRPr="007A142B">
        <w:rPr>
          <w:color w:val="FF0000"/>
          <w:sz w:val="28"/>
          <w:szCs w:val="28"/>
        </w:rPr>
        <w:t>or this go to your ipv4</w:t>
      </w:r>
    </w:p>
    <w:p w14:paraId="7D855E81" w14:textId="77777777" w:rsidR="007A142B" w:rsidRDefault="0043031B">
      <w:pPr>
        <w:rPr>
          <w:rFonts w:ascii="Consolas" w:hAnsi="Consolas"/>
          <w:sz w:val="72"/>
          <w:szCs w:val="72"/>
        </w:rPr>
      </w:pPr>
      <w:r>
        <w:rPr>
          <w:noProof/>
        </w:rPr>
        <w:drawing>
          <wp:inline distT="0" distB="0" distL="0" distR="0" wp14:anchorId="58BBC7D5" wp14:editId="66813D3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3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D1D5D" wp14:editId="6888675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3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E56" w14:textId="392E50C1" w:rsidR="007A142B" w:rsidRPr="00DC7B1F" w:rsidRDefault="007A142B" w:rsidP="007A142B">
      <w:pPr>
        <w:pStyle w:val="IntenseQuote"/>
        <w:rPr>
          <w:b/>
          <w:color w:val="262626" w:themeColor="text1" w:themeTint="D9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nsolas" w:hAnsi="Consolas"/>
          <w:sz w:val="72"/>
          <w:szCs w:val="72"/>
        </w:rPr>
        <w:br w:type="page"/>
      </w:r>
      <w:r w:rsidR="00B00F78">
        <w:rPr>
          <w:b/>
          <w:color w:val="262626" w:themeColor="text1" w:themeTint="D9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reating a Static Website using LAMP server</w:t>
      </w:r>
    </w:p>
    <w:p w14:paraId="68696E45" w14:textId="1276597D" w:rsidR="007A142B" w:rsidRDefault="007A142B">
      <w:pPr>
        <w:rPr>
          <w:rFonts w:ascii="Consolas" w:hAnsi="Consolas"/>
          <w:sz w:val="72"/>
          <w:szCs w:val="72"/>
        </w:rPr>
      </w:pPr>
    </w:p>
    <w:p w14:paraId="6E6CAD9E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6948E9AD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11605408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6F5F12D9" w14:textId="38D0B14B" w:rsidR="00B00F78" w:rsidRDefault="00B00F78">
      <w:pPr>
        <w:rPr>
          <w:rFonts w:ascii="Consolas" w:hAnsi="Consolas"/>
          <w:sz w:val="72"/>
          <w:szCs w:val="72"/>
        </w:rPr>
      </w:pPr>
    </w:p>
    <w:p w14:paraId="4881A944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1C699ADA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6467EEAD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60B0E6E7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28EC87D0" w14:textId="77777777" w:rsidR="00B00F78" w:rsidRDefault="00B00F78">
      <w:pPr>
        <w:rPr>
          <w:rFonts w:ascii="Consolas" w:hAnsi="Consolas"/>
          <w:sz w:val="72"/>
          <w:szCs w:val="72"/>
        </w:rPr>
      </w:pPr>
    </w:p>
    <w:p w14:paraId="3176FA80" w14:textId="7D971AD0" w:rsidR="0043031B" w:rsidRPr="00B00F78" w:rsidRDefault="0043031B">
      <w:pPr>
        <w:rPr>
          <w:rFonts w:ascii="Bahnschrift Condensed" w:hAnsi="Bahnschrift Condensed"/>
          <w:sz w:val="36"/>
          <w:szCs w:val="36"/>
          <w:u w:val="thick"/>
        </w:rPr>
      </w:pPr>
      <w:r w:rsidRPr="00B00F78">
        <w:rPr>
          <w:rFonts w:ascii="Bahnschrift Condensed" w:hAnsi="Bahnschrift Condensed"/>
          <w:sz w:val="36"/>
          <w:szCs w:val="36"/>
          <w:u w:val="thick"/>
        </w:rPr>
        <w:t>1. sudo</w:t>
      </w:r>
      <w:r w:rsidR="00377189" w:rsidRPr="00B00F78">
        <w:rPr>
          <w:rFonts w:ascii="Bahnschrift Condensed" w:hAnsi="Bahnschrift Condensed"/>
          <w:sz w:val="36"/>
          <w:szCs w:val="36"/>
          <w:u w:val="thick"/>
        </w:rPr>
        <w:t xml:space="preserve"> groupadd www</w:t>
      </w:r>
    </w:p>
    <w:p w14:paraId="0A2BE865" w14:textId="47E1DC26" w:rsidR="00377189" w:rsidRPr="00B00F78" w:rsidRDefault="00377189">
      <w:pPr>
        <w:rPr>
          <w:rFonts w:ascii="Bahnschrift Condensed" w:hAnsi="Bahnschrift Condensed"/>
          <w:sz w:val="36"/>
          <w:szCs w:val="36"/>
          <w:u w:val="thick"/>
        </w:rPr>
      </w:pPr>
      <w:r w:rsidRPr="00B00F78">
        <w:rPr>
          <w:rFonts w:ascii="Bahnschrift Condensed" w:hAnsi="Bahnschrift Condensed"/>
          <w:sz w:val="36"/>
          <w:szCs w:val="36"/>
          <w:u w:val="thick"/>
        </w:rPr>
        <w:t>2. sudo usermod -a -G www ec2-user</w:t>
      </w:r>
    </w:p>
    <w:p w14:paraId="3EC778B1" w14:textId="2F3143E6" w:rsidR="00377189" w:rsidRPr="00B00F78" w:rsidRDefault="00377189">
      <w:pPr>
        <w:rPr>
          <w:b/>
          <w:bCs/>
          <w:color w:val="FF0000"/>
          <w:sz w:val="40"/>
          <w:szCs w:val="40"/>
        </w:rPr>
      </w:pPr>
      <w:r w:rsidRPr="00B00F78">
        <w:rPr>
          <w:b/>
          <w:bCs/>
          <w:color w:val="FF0000"/>
          <w:sz w:val="40"/>
          <w:szCs w:val="40"/>
        </w:rPr>
        <w:t>Now leave the current session and open new session</w:t>
      </w:r>
    </w:p>
    <w:p w14:paraId="0AE05AB9" w14:textId="79595472" w:rsidR="00377189" w:rsidRPr="00B00F78" w:rsidRDefault="00377189">
      <w:pPr>
        <w:rPr>
          <w:rFonts w:ascii="Comic Sans MS" w:hAnsi="Comic Sans MS"/>
          <w:sz w:val="40"/>
          <w:szCs w:val="40"/>
          <w:u w:val="thick"/>
        </w:rPr>
      </w:pPr>
      <w:r w:rsidRPr="00B00F78">
        <w:rPr>
          <w:rFonts w:ascii="Comic Sans MS" w:hAnsi="Comic Sans MS"/>
          <w:sz w:val="40"/>
          <w:szCs w:val="40"/>
          <w:u w:val="thick"/>
        </w:rPr>
        <w:t>3. Do the following commands</w:t>
      </w:r>
    </w:p>
    <w:p w14:paraId="0047DD8C" w14:textId="77777777" w:rsidR="00377189" w:rsidRPr="00B00F78" w:rsidRDefault="00377189" w:rsidP="00377189">
      <w:pPr>
        <w:spacing w:before="240"/>
        <w:rPr>
          <w:rFonts w:ascii="Consolas" w:hAnsi="Consolas"/>
          <w:sz w:val="32"/>
          <w:szCs w:val="32"/>
        </w:rPr>
      </w:pPr>
      <w:r w:rsidRPr="00B00F78">
        <w:rPr>
          <w:rFonts w:ascii="Consolas" w:hAnsi="Consolas"/>
          <w:sz w:val="32"/>
          <w:szCs w:val="32"/>
        </w:rPr>
        <w:t>a) groups</w:t>
      </w:r>
    </w:p>
    <w:p w14:paraId="254DEAC2" w14:textId="77777777" w:rsidR="00377189" w:rsidRPr="00B00F78" w:rsidRDefault="00377189" w:rsidP="00377189">
      <w:pPr>
        <w:spacing w:before="240"/>
        <w:rPr>
          <w:rFonts w:ascii="Consolas" w:hAnsi="Consolas"/>
          <w:sz w:val="32"/>
          <w:szCs w:val="32"/>
        </w:rPr>
      </w:pPr>
      <w:r w:rsidRPr="00B00F78">
        <w:rPr>
          <w:rFonts w:ascii="Consolas" w:hAnsi="Consolas"/>
          <w:sz w:val="32"/>
          <w:szCs w:val="32"/>
        </w:rPr>
        <w:t xml:space="preserve">b) sudo chown -R </w:t>
      </w:r>
      <w:proofErr w:type="gramStart"/>
      <w:r w:rsidRPr="00B00F78">
        <w:rPr>
          <w:rFonts w:ascii="Consolas" w:hAnsi="Consolas"/>
          <w:sz w:val="32"/>
          <w:szCs w:val="32"/>
        </w:rPr>
        <w:t>root:www</w:t>
      </w:r>
      <w:proofErr w:type="gramEnd"/>
      <w:r w:rsidRPr="00B00F78">
        <w:rPr>
          <w:rFonts w:ascii="Consolas" w:hAnsi="Consolas"/>
          <w:sz w:val="32"/>
          <w:szCs w:val="32"/>
        </w:rPr>
        <w:t xml:space="preserve"> /var/www</w:t>
      </w:r>
    </w:p>
    <w:p w14:paraId="70221F49" w14:textId="77777777" w:rsidR="00377189" w:rsidRPr="00B00F78" w:rsidRDefault="00377189" w:rsidP="00377189">
      <w:pPr>
        <w:spacing w:before="240"/>
        <w:rPr>
          <w:rFonts w:ascii="Consolas" w:hAnsi="Consolas" w:cs="Segoe UI"/>
          <w:color w:val="24292E"/>
          <w:sz w:val="32"/>
          <w:szCs w:val="32"/>
          <w:shd w:val="clear" w:color="auto" w:fill="FFFFFF"/>
        </w:rPr>
      </w:pPr>
      <w:r w:rsidRPr="00B00F78">
        <w:rPr>
          <w:rFonts w:ascii="Consolas" w:hAnsi="Consolas"/>
          <w:sz w:val="32"/>
          <w:szCs w:val="32"/>
        </w:rPr>
        <w:t>c)</w:t>
      </w:r>
      <w:r w:rsidRPr="00B00F78">
        <w:rPr>
          <w:rStyle w:val="TableGrid"/>
          <w:rFonts w:ascii="Consolas" w:hAnsi="Consolas"/>
          <w:color w:val="24292E"/>
          <w:sz w:val="32"/>
          <w:szCs w:val="32"/>
        </w:rPr>
        <w:t xml:space="preserve"> </w:t>
      </w:r>
      <w:r w:rsidRPr="00B00F78">
        <w:rPr>
          <w:rStyle w:val="HTMLCode"/>
          <w:rFonts w:ascii="Consolas" w:eastAsia="Calibri" w:hAnsi="Consolas"/>
          <w:color w:val="24292E"/>
          <w:sz w:val="32"/>
          <w:szCs w:val="32"/>
        </w:rPr>
        <w:t>sudo chmod 2775 /var/www</w:t>
      </w:r>
      <w:r w:rsidRPr="00B00F78">
        <w:rPr>
          <w:rFonts w:ascii="Consolas" w:hAnsi="Consolas" w:cs="Segoe UI"/>
          <w:color w:val="24292E"/>
          <w:sz w:val="32"/>
          <w:szCs w:val="32"/>
          <w:shd w:val="clear" w:color="auto" w:fill="FFFFFF"/>
        </w:rPr>
        <w:t> </w:t>
      </w:r>
    </w:p>
    <w:p w14:paraId="730983A9" w14:textId="3C7DFCC8" w:rsidR="00377189" w:rsidRPr="00B00F78" w:rsidRDefault="00377189" w:rsidP="00377189">
      <w:pPr>
        <w:spacing w:before="240"/>
        <w:rPr>
          <w:rFonts w:ascii="Consolas" w:hAnsi="Consolas"/>
          <w:sz w:val="32"/>
          <w:szCs w:val="32"/>
        </w:rPr>
      </w:pPr>
      <w:r w:rsidRPr="00B00F78">
        <w:rPr>
          <w:rFonts w:ascii="Consolas" w:hAnsi="Consolas" w:cs="Segoe UI"/>
          <w:color w:val="24292E"/>
          <w:sz w:val="32"/>
          <w:szCs w:val="32"/>
          <w:shd w:val="clear" w:color="auto" w:fill="FFFFFF"/>
        </w:rPr>
        <w:t>d)</w:t>
      </w:r>
      <w:r w:rsidRPr="00B00F78">
        <w:rPr>
          <w:rFonts w:ascii="Consolas" w:hAnsi="Consolas" w:cs="Segoe UI"/>
          <w:color w:val="24292E"/>
          <w:sz w:val="32"/>
          <w:szCs w:val="32"/>
          <w:shd w:val="clear" w:color="auto" w:fill="FFFFFF"/>
        </w:rPr>
        <w:t> </w:t>
      </w:r>
      <w:r w:rsidRPr="00B00F78">
        <w:rPr>
          <w:rStyle w:val="HTMLCode"/>
          <w:rFonts w:ascii="Consolas" w:eastAsia="Calibri" w:hAnsi="Consolas"/>
          <w:color w:val="24292E"/>
          <w:sz w:val="32"/>
          <w:szCs w:val="32"/>
        </w:rPr>
        <w:t>find /var/www -type d -exec sudo chmod 2775 {} \;</w:t>
      </w:r>
      <w:r w:rsidRPr="00B00F78">
        <w:rPr>
          <w:rFonts w:ascii="Consolas" w:hAnsi="Consolas"/>
          <w:sz w:val="32"/>
          <w:szCs w:val="32"/>
        </w:rPr>
        <w:t xml:space="preserve"> </w:t>
      </w:r>
    </w:p>
    <w:p w14:paraId="150B12AE" w14:textId="77777777" w:rsidR="00377189" w:rsidRPr="00B00F78" w:rsidRDefault="00377189" w:rsidP="00377189">
      <w:pPr>
        <w:spacing w:before="240"/>
        <w:rPr>
          <w:rFonts w:ascii="Consolas" w:hAnsi="Consolas" w:cs="Segoe UI"/>
          <w:color w:val="24292E"/>
          <w:sz w:val="20"/>
          <w:szCs w:val="20"/>
          <w:shd w:val="clear" w:color="auto" w:fill="FFFFFF"/>
        </w:rPr>
      </w:pPr>
      <w:r w:rsidRPr="00B00F78">
        <w:rPr>
          <w:rFonts w:ascii="Consolas" w:hAnsi="Consolas"/>
          <w:sz w:val="32"/>
          <w:szCs w:val="32"/>
        </w:rPr>
        <w:t>e)</w:t>
      </w:r>
      <w:r w:rsidRPr="00B00F78">
        <w:rPr>
          <w:rStyle w:val="TableGrid"/>
          <w:rFonts w:ascii="Consolas" w:hAnsi="Consolas"/>
          <w:color w:val="24292E"/>
          <w:sz w:val="32"/>
          <w:szCs w:val="32"/>
        </w:rPr>
        <w:t xml:space="preserve"> </w:t>
      </w:r>
      <w:r w:rsidRPr="00B00F78">
        <w:rPr>
          <w:rStyle w:val="HTMLCode"/>
          <w:rFonts w:ascii="Consolas" w:eastAsia="Calibri" w:hAnsi="Consolas"/>
          <w:color w:val="24292E"/>
          <w:sz w:val="32"/>
          <w:szCs w:val="32"/>
        </w:rPr>
        <w:t>vi /var/www/html/index.html</w:t>
      </w:r>
      <w:r w:rsidRPr="00B00F78">
        <w:rPr>
          <w:rFonts w:ascii="Consolas" w:hAnsi="Consolas" w:cs="Segoe UI"/>
          <w:color w:val="24292E"/>
          <w:sz w:val="20"/>
          <w:szCs w:val="20"/>
          <w:shd w:val="clear" w:color="auto" w:fill="FFFFFF"/>
        </w:rPr>
        <w:t> </w:t>
      </w:r>
    </w:p>
    <w:p w14:paraId="78CC9E3D" w14:textId="0128F191" w:rsidR="00377189" w:rsidRDefault="00377189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 wp14:anchorId="744054BE" wp14:editId="5EFAAAA0">
            <wp:extent cx="5961856" cy="25781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45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11" b="56205"/>
                    <a:stretch/>
                  </pic:blipFill>
                  <pic:spPr bwMode="auto">
                    <a:xfrm>
                      <a:off x="0" y="0"/>
                      <a:ext cx="5981786" cy="258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F35D" w14:textId="01E60A58" w:rsidR="00377189" w:rsidRDefault="00377189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</w:p>
    <w:p w14:paraId="40A82432" w14:textId="77777777" w:rsidR="00B00F78" w:rsidRDefault="00B00F78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</w:p>
    <w:p w14:paraId="38613C50" w14:textId="77777777" w:rsidR="00B00F78" w:rsidRDefault="00B00F78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</w:p>
    <w:p w14:paraId="73D412A4" w14:textId="77777777" w:rsidR="00B00F78" w:rsidRDefault="00B00F78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</w:p>
    <w:p w14:paraId="799AF3FD" w14:textId="77777777" w:rsidR="00B00F78" w:rsidRDefault="00B00F78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</w:p>
    <w:p w14:paraId="39BD8773" w14:textId="77777777" w:rsidR="00B00F78" w:rsidRDefault="00B00F78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</w:p>
    <w:p w14:paraId="71279507" w14:textId="488F3A54" w:rsidR="00377189" w:rsidRPr="00B00F78" w:rsidRDefault="00377189" w:rsidP="00377189">
      <w:pPr>
        <w:spacing w:before="240"/>
        <w:rPr>
          <w:rFonts w:ascii="Segoe UI" w:hAnsi="Segoe UI" w:cs="Segoe UI"/>
          <w:color w:val="FF0000"/>
          <w:sz w:val="24"/>
          <w:szCs w:val="24"/>
          <w:shd w:val="clear" w:color="auto" w:fill="FFFFFF"/>
        </w:rPr>
      </w:pPr>
      <w:r w:rsidRPr="00B00F78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To add content in vi editor use ‘</w:t>
      </w:r>
      <w:proofErr w:type="spellStart"/>
      <w:r w:rsidRPr="00B00F78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i</w:t>
      </w:r>
      <w:proofErr w:type="spellEnd"/>
      <w:r w:rsidRPr="00B00F78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 xml:space="preserve">’ or ‘insert’ button to enter and for exit first press ‘Esc’ button and type </w:t>
      </w:r>
      <w:proofErr w:type="gramStart"/>
      <w:r w:rsidRPr="00B00F78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‘:wq</w:t>
      </w:r>
      <w:proofErr w:type="gramEnd"/>
      <w:r w:rsidRPr="00B00F78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’</w:t>
      </w:r>
    </w:p>
    <w:p w14:paraId="78667210" w14:textId="3FD02C21" w:rsidR="00377189" w:rsidRPr="00377189" w:rsidRDefault="00377189" w:rsidP="00377189">
      <w:pPr>
        <w:spacing w:before="24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 wp14:anchorId="3039CFFF" wp14:editId="55E271F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4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4154" w14:textId="6B3C2112" w:rsidR="0043031B" w:rsidRDefault="0043031B">
      <w:pPr>
        <w:rPr>
          <w:sz w:val="28"/>
          <w:szCs w:val="28"/>
        </w:rPr>
      </w:pPr>
    </w:p>
    <w:p w14:paraId="7CCD9CC8" w14:textId="712A672C" w:rsidR="00377189" w:rsidRPr="00B00F78" w:rsidRDefault="00377189">
      <w:pPr>
        <w:rPr>
          <w:rFonts w:ascii="Consolas" w:hAnsi="Consolas"/>
          <w:sz w:val="32"/>
          <w:szCs w:val="32"/>
          <w:u w:val="thick"/>
        </w:rPr>
      </w:pPr>
      <w:r w:rsidRPr="00B00F78">
        <w:rPr>
          <w:rFonts w:ascii="Consolas" w:hAnsi="Consolas"/>
          <w:sz w:val="32"/>
          <w:szCs w:val="32"/>
          <w:u w:val="thick"/>
        </w:rPr>
        <w:t xml:space="preserve">4. Now go your ec2 dashboard and refresh your ipv4 </w:t>
      </w:r>
      <w:r w:rsidR="00B00F78" w:rsidRPr="00B00F78">
        <w:rPr>
          <w:rFonts w:ascii="Consolas" w:hAnsi="Consolas"/>
          <w:sz w:val="32"/>
          <w:szCs w:val="32"/>
          <w:u w:val="thick"/>
        </w:rPr>
        <w:t>URL</w:t>
      </w:r>
      <w:r w:rsidRPr="00B00F78">
        <w:rPr>
          <w:rFonts w:ascii="Consolas" w:hAnsi="Consolas"/>
          <w:sz w:val="32"/>
          <w:szCs w:val="32"/>
          <w:u w:val="thick"/>
        </w:rPr>
        <w:t xml:space="preserve"> tab.</w:t>
      </w:r>
    </w:p>
    <w:p w14:paraId="456B02FC" w14:textId="7E540DC1" w:rsidR="00377189" w:rsidRPr="0043031B" w:rsidRDefault="003771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A0AE01" wp14:editId="6C132DB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4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B0B0" w14:textId="0B18A2A7" w:rsidR="00886680" w:rsidRDefault="00B00F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6CA52" wp14:editId="17ABEB2E">
                <wp:simplePos x="0" y="0"/>
                <wp:positionH relativeFrom="column">
                  <wp:posOffset>152400</wp:posOffset>
                </wp:positionH>
                <wp:positionV relativeFrom="paragraph">
                  <wp:posOffset>2717800</wp:posOffset>
                </wp:positionV>
                <wp:extent cx="1828800" cy="1828800"/>
                <wp:effectExtent l="0" t="0" r="2794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3279" w14:textId="0B7AEEC7" w:rsidR="00B00F78" w:rsidRPr="00B00F78" w:rsidRDefault="00B00F78" w:rsidP="00B00F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C WEBSITE USING LAMP 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CA52" id="Text Box 36" o:spid="_x0000_s1032" type="#_x0000_t202" style="position:absolute;margin-left:12pt;margin-top:214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" fillcolor="white [3201]" strokecolor="black [3200]" strokeweight="1pt">
                <v:textbox style="mso-fit-shape-to-text:t">
                  <w:txbxContent>
                    <w:p w14:paraId="0D153279" w14:textId="0B7AEEC7" w:rsidR="00B00F78" w:rsidRPr="00B00F78" w:rsidRDefault="00B00F78" w:rsidP="00B00F7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TIC WEBSITE USING LAMP LAUNCHED</w:t>
                      </w:r>
                    </w:p>
                  </w:txbxContent>
                </v:textbox>
              </v:shape>
            </w:pict>
          </mc:Fallback>
        </mc:AlternateContent>
      </w:r>
      <w:r w:rsidR="0079521E">
        <w:br w:type="page"/>
      </w:r>
    </w:p>
    <w:p w14:paraId="3FAA0146" w14:textId="0CCE87E2" w:rsidR="00D14637" w:rsidRDefault="00B00F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FA784" wp14:editId="2EABA358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0</wp:posOffset>
                </wp:positionV>
                <wp:extent cx="4950460" cy="1828800"/>
                <wp:effectExtent l="0" t="0" r="21590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2F9D" w14:textId="6F3BD2F5" w:rsidR="00B00F78" w:rsidRPr="00B00F78" w:rsidRDefault="00B00F78" w:rsidP="00B00F7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0"/>
                                <w:szCs w:val="18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0F78">
                              <w:rPr>
                                <w:b/>
                                <w:outline/>
                                <w:color w:val="ED7D31" w:themeColor="accent2"/>
                                <w:sz w:val="180"/>
                                <w:szCs w:val="18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ANK </w:t>
                            </w:r>
                          </w:p>
                          <w:p w14:paraId="651905ED" w14:textId="067054E3" w:rsidR="00B00F78" w:rsidRPr="00B00F78" w:rsidRDefault="00B00F78" w:rsidP="00B00F7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80"/>
                                <w:szCs w:val="18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0F78">
                              <w:rPr>
                                <w:b/>
                                <w:outline/>
                                <w:color w:val="ED7D31" w:themeColor="accent2"/>
                                <w:sz w:val="180"/>
                                <w:szCs w:val="18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FA784" id="Text Box 37" o:spid="_x0000_s1033" type="#_x0000_t202" style="position:absolute;margin-left:45pt;margin-top:140pt;width:389.8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" fillcolor="white [3201]" strokecolor="#ed7d31 [3205]" strokeweight="1pt">
                <v:textbox style="mso-fit-shape-to-text:t">
                  <w:txbxContent>
                    <w:p w14:paraId="4D2B2F9D" w14:textId="6F3BD2F5" w:rsidR="00B00F78" w:rsidRPr="00B00F78" w:rsidRDefault="00B00F78" w:rsidP="00B00F7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0"/>
                          <w:szCs w:val="18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0F78">
                        <w:rPr>
                          <w:b/>
                          <w:outline/>
                          <w:color w:val="ED7D31" w:themeColor="accent2"/>
                          <w:sz w:val="180"/>
                          <w:szCs w:val="18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ANK </w:t>
                      </w:r>
                    </w:p>
                    <w:p w14:paraId="651905ED" w14:textId="067054E3" w:rsidR="00B00F78" w:rsidRPr="00B00F78" w:rsidRDefault="00B00F78" w:rsidP="00B00F7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80"/>
                          <w:szCs w:val="18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0F78">
                        <w:rPr>
                          <w:b/>
                          <w:outline/>
                          <w:color w:val="ED7D31" w:themeColor="accent2"/>
                          <w:sz w:val="180"/>
                          <w:szCs w:val="18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D14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F243" w14:textId="77777777" w:rsidR="00081034" w:rsidRDefault="00081034" w:rsidP="00DC7B1F">
      <w:pPr>
        <w:spacing w:after="0" w:line="240" w:lineRule="auto"/>
      </w:pPr>
      <w:r>
        <w:separator/>
      </w:r>
    </w:p>
  </w:endnote>
  <w:endnote w:type="continuationSeparator" w:id="0">
    <w:p w14:paraId="03C06C33" w14:textId="77777777" w:rsidR="00081034" w:rsidRDefault="00081034" w:rsidP="00DC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6BED" w14:textId="77777777" w:rsidR="00081034" w:rsidRDefault="00081034" w:rsidP="00DC7B1F">
      <w:pPr>
        <w:spacing w:after="0" w:line="240" w:lineRule="auto"/>
      </w:pPr>
      <w:r>
        <w:separator/>
      </w:r>
    </w:p>
  </w:footnote>
  <w:footnote w:type="continuationSeparator" w:id="0">
    <w:p w14:paraId="57CCE6C3" w14:textId="77777777" w:rsidR="00081034" w:rsidRDefault="00081034" w:rsidP="00DC7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1E"/>
    <w:rsid w:val="00045F1E"/>
    <w:rsid w:val="00081034"/>
    <w:rsid w:val="00095048"/>
    <w:rsid w:val="00251988"/>
    <w:rsid w:val="00377189"/>
    <w:rsid w:val="0043031B"/>
    <w:rsid w:val="005E1AC3"/>
    <w:rsid w:val="00693EC1"/>
    <w:rsid w:val="0079521E"/>
    <w:rsid w:val="007A142B"/>
    <w:rsid w:val="00886680"/>
    <w:rsid w:val="00A475D9"/>
    <w:rsid w:val="00A64A99"/>
    <w:rsid w:val="00B00F78"/>
    <w:rsid w:val="00C70D74"/>
    <w:rsid w:val="00D14637"/>
    <w:rsid w:val="00D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20A96"/>
  <w15:chartTrackingRefBased/>
  <w15:docId w15:val="{FB9994D5-DC48-424B-9F6F-20C2DF17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1E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521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79521E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77189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B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B1F"/>
    <w:rPr>
      <w:rFonts w:ascii="Calibri" w:eastAsia="Calibri" w:hAnsi="Calibri" w:cs="Calibri"/>
      <w:i/>
      <w:iCs/>
      <w:color w:val="4472C4" w:themeColor="accent1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C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1F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C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1F"/>
    <w:rPr>
      <w:rFonts w:ascii="Calibri" w:eastAsia="Calibri" w:hAnsi="Calibri" w:cs="Calibri"/>
      <w:color w:val="00000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B00F7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2F9C-8E77-4AFD-B88D-AACB2841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pundir</dc:creator>
  <cp:keywords/>
  <dc:description/>
  <cp:lastModifiedBy>saurabh pundir</cp:lastModifiedBy>
  <cp:revision>5</cp:revision>
  <dcterms:created xsi:type="dcterms:W3CDTF">2019-11-21T16:38:00Z</dcterms:created>
  <dcterms:modified xsi:type="dcterms:W3CDTF">2019-11-21T19:26:00Z</dcterms:modified>
</cp:coreProperties>
</file>